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77" w:rsidRPr="00DA78C8" w:rsidRDefault="00C47177" w:rsidP="00C47177">
      <w:pPr>
        <w:ind w:right="423"/>
        <w:jc w:val="center"/>
        <w:rPr>
          <w:b/>
          <w:szCs w:val="28"/>
        </w:rPr>
      </w:pPr>
      <w:bookmarkStart w:id="0" w:name="_GoBack"/>
      <w:bookmarkEnd w:id="0"/>
      <w:r w:rsidRPr="00DA78C8">
        <w:rPr>
          <w:b/>
          <w:szCs w:val="28"/>
        </w:rPr>
        <w:t>Повестка</w:t>
      </w:r>
    </w:p>
    <w:p w:rsidR="00C47177" w:rsidRPr="00DA78C8" w:rsidRDefault="00C47177" w:rsidP="00C47177">
      <w:pPr>
        <w:jc w:val="center"/>
        <w:rPr>
          <w:b/>
          <w:szCs w:val="28"/>
        </w:rPr>
      </w:pPr>
      <w:r w:rsidRPr="00DA78C8">
        <w:rPr>
          <w:b/>
          <w:szCs w:val="28"/>
        </w:rPr>
        <w:t xml:space="preserve">заседания городского координационного совета </w:t>
      </w:r>
    </w:p>
    <w:p w:rsidR="00C47177" w:rsidRPr="00DA78C8" w:rsidRDefault="00C47177" w:rsidP="00C47177">
      <w:pPr>
        <w:jc w:val="center"/>
        <w:rPr>
          <w:b/>
          <w:szCs w:val="28"/>
        </w:rPr>
      </w:pPr>
      <w:r w:rsidRPr="00DA78C8">
        <w:rPr>
          <w:b/>
          <w:szCs w:val="28"/>
        </w:rPr>
        <w:t>по делам инвалидов при администрации города Перми</w:t>
      </w:r>
    </w:p>
    <w:p w:rsidR="00C47177" w:rsidRPr="00BC5C46" w:rsidRDefault="00C47177" w:rsidP="00C47177">
      <w:pPr>
        <w:jc w:val="center"/>
        <w:rPr>
          <w:b/>
          <w:sz w:val="16"/>
          <w:szCs w:val="16"/>
        </w:rPr>
      </w:pPr>
    </w:p>
    <w:p w:rsidR="00C47177" w:rsidRPr="00DA78C8" w:rsidRDefault="00C25BB1" w:rsidP="00C47177">
      <w:pPr>
        <w:ind w:right="21"/>
        <w:jc w:val="both"/>
        <w:rPr>
          <w:szCs w:val="28"/>
        </w:rPr>
      </w:pPr>
      <w:r>
        <w:rPr>
          <w:szCs w:val="28"/>
        </w:rPr>
        <w:t>Дата проведения: 13 сентября</w:t>
      </w:r>
      <w:r w:rsidR="00C47177">
        <w:rPr>
          <w:szCs w:val="28"/>
        </w:rPr>
        <w:t xml:space="preserve"> 2016</w:t>
      </w:r>
      <w:r w:rsidR="00C47177" w:rsidRPr="00DA78C8">
        <w:rPr>
          <w:szCs w:val="28"/>
        </w:rPr>
        <w:t xml:space="preserve"> года</w:t>
      </w:r>
    </w:p>
    <w:p w:rsidR="00C47177" w:rsidRPr="002D1644" w:rsidRDefault="00C47177" w:rsidP="00C47177">
      <w:pPr>
        <w:ind w:right="21"/>
        <w:jc w:val="both"/>
        <w:rPr>
          <w:szCs w:val="28"/>
        </w:rPr>
      </w:pPr>
      <w:r w:rsidRPr="002D1644">
        <w:rPr>
          <w:szCs w:val="28"/>
        </w:rPr>
        <w:t>Место п</w:t>
      </w:r>
      <w:r>
        <w:rPr>
          <w:szCs w:val="28"/>
        </w:rPr>
        <w:t>роведения: ул</w:t>
      </w:r>
      <w:proofErr w:type="gramStart"/>
      <w:r>
        <w:rPr>
          <w:szCs w:val="28"/>
        </w:rPr>
        <w:t>.Л</w:t>
      </w:r>
      <w:proofErr w:type="gramEnd"/>
      <w:r>
        <w:rPr>
          <w:szCs w:val="28"/>
        </w:rPr>
        <w:t>енина,23, зал № 2</w:t>
      </w:r>
    </w:p>
    <w:p w:rsidR="00C47177" w:rsidRPr="00DA78C8" w:rsidRDefault="00147618" w:rsidP="00C47177">
      <w:pPr>
        <w:ind w:right="21"/>
        <w:jc w:val="both"/>
        <w:rPr>
          <w:szCs w:val="28"/>
        </w:rPr>
      </w:pPr>
      <w:r>
        <w:rPr>
          <w:szCs w:val="28"/>
        </w:rPr>
        <w:t>Время проведения: 14.00 – 16</w:t>
      </w:r>
      <w:r w:rsidR="00756982">
        <w:rPr>
          <w:szCs w:val="28"/>
        </w:rPr>
        <w:t>.1</w:t>
      </w:r>
      <w:r w:rsidR="00C00D6A">
        <w:rPr>
          <w:szCs w:val="28"/>
        </w:rPr>
        <w:t>5</w:t>
      </w:r>
      <w:r w:rsidR="00C47177" w:rsidRPr="00DA78C8">
        <w:rPr>
          <w:szCs w:val="28"/>
        </w:rPr>
        <w:t xml:space="preserve"> </w:t>
      </w:r>
    </w:p>
    <w:p w:rsidR="00C47177" w:rsidRPr="00791292" w:rsidRDefault="00C47177" w:rsidP="00C47177">
      <w:pPr>
        <w:ind w:right="21"/>
        <w:jc w:val="both"/>
        <w:rPr>
          <w:b/>
          <w:szCs w:val="28"/>
        </w:rPr>
      </w:pPr>
      <w:r w:rsidRPr="00DA78C8">
        <w:rPr>
          <w:szCs w:val="28"/>
        </w:rPr>
        <w:tab/>
        <w:t xml:space="preserve">       </w:t>
      </w:r>
    </w:p>
    <w:tbl>
      <w:tblPr>
        <w:tblW w:w="10490" w:type="dxa"/>
        <w:tblInd w:w="-459" w:type="dxa"/>
        <w:tblLayout w:type="fixed"/>
        <w:tblLook w:val="00A0" w:firstRow="1" w:lastRow="0" w:firstColumn="1" w:lastColumn="0" w:noHBand="0" w:noVBand="0"/>
      </w:tblPr>
      <w:tblGrid>
        <w:gridCol w:w="1843"/>
        <w:gridCol w:w="8647"/>
      </w:tblGrid>
      <w:tr w:rsidR="00C47177" w:rsidRPr="00BC5C46" w:rsidTr="00CD7366">
        <w:tc>
          <w:tcPr>
            <w:tcW w:w="1843" w:type="dxa"/>
          </w:tcPr>
          <w:p w:rsidR="00C47177" w:rsidRPr="00BC5C46" w:rsidRDefault="00DB444D" w:rsidP="00107698">
            <w:pPr>
              <w:rPr>
                <w:szCs w:val="28"/>
              </w:rPr>
            </w:pPr>
            <w:r>
              <w:rPr>
                <w:szCs w:val="28"/>
              </w:rPr>
              <w:t>14.00-14</w:t>
            </w:r>
            <w:r w:rsidR="00C47177" w:rsidRPr="00BC5C46">
              <w:rPr>
                <w:szCs w:val="28"/>
              </w:rPr>
              <w:t>.05</w:t>
            </w:r>
          </w:p>
        </w:tc>
        <w:tc>
          <w:tcPr>
            <w:tcW w:w="8647" w:type="dxa"/>
          </w:tcPr>
          <w:p w:rsidR="00C47177" w:rsidRPr="00D57FF3" w:rsidRDefault="00C47177" w:rsidP="00C00D6A">
            <w:pPr>
              <w:ind w:right="-108"/>
              <w:jc w:val="both"/>
              <w:rPr>
                <w:szCs w:val="28"/>
              </w:rPr>
            </w:pPr>
            <w:r w:rsidRPr="00D57FF3">
              <w:rPr>
                <w:szCs w:val="28"/>
              </w:rPr>
              <w:t>Вступительное слово</w:t>
            </w:r>
          </w:p>
          <w:p w:rsidR="00C47177" w:rsidRPr="00D57FF3" w:rsidRDefault="00075E77" w:rsidP="00C00D6A">
            <w:pPr>
              <w:ind w:right="-10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П</w:t>
            </w:r>
            <w:r w:rsidR="00C47177" w:rsidRPr="00D57FF3">
              <w:rPr>
                <w:i/>
                <w:szCs w:val="28"/>
              </w:rPr>
              <w:t>редседател</w:t>
            </w:r>
            <w:r w:rsidR="00971BB8">
              <w:rPr>
                <w:i/>
                <w:szCs w:val="28"/>
              </w:rPr>
              <w:t>ь</w:t>
            </w:r>
            <w:r w:rsidR="00C47177" w:rsidRPr="00D57FF3">
              <w:rPr>
                <w:i/>
                <w:szCs w:val="28"/>
              </w:rPr>
              <w:t xml:space="preserve"> координационного совета </w:t>
            </w:r>
            <w:r w:rsidR="00E629A4">
              <w:rPr>
                <w:i/>
                <w:szCs w:val="28"/>
              </w:rPr>
              <w:t>по делам инвалидов</w:t>
            </w:r>
            <w:r>
              <w:rPr>
                <w:i/>
                <w:szCs w:val="28"/>
              </w:rPr>
              <w:t xml:space="preserve">, </w:t>
            </w:r>
            <w:r w:rsidR="00E24DDD">
              <w:rPr>
                <w:i/>
                <w:szCs w:val="28"/>
              </w:rPr>
              <w:t>заместитель главы администрации г</w:t>
            </w:r>
            <w:proofErr w:type="gramStart"/>
            <w:r w:rsidR="00E24DDD">
              <w:rPr>
                <w:i/>
                <w:szCs w:val="28"/>
              </w:rPr>
              <w:t>.П</w:t>
            </w:r>
            <w:proofErr w:type="gramEnd"/>
            <w:r w:rsidR="00E24DDD">
              <w:rPr>
                <w:i/>
                <w:szCs w:val="28"/>
              </w:rPr>
              <w:t>ерми-</w:t>
            </w:r>
            <w:r>
              <w:rPr>
                <w:i/>
                <w:szCs w:val="28"/>
              </w:rPr>
              <w:t>нач</w:t>
            </w:r>
            <w:r w:rsidR="00EB435D">
              <w:rPr>
                <w:i/>
                <w:szCs w:val="28"/>
              </w:rPr>
              <w:t>альник департамента образования администрации г. Перми Л.А.Гаджиева</w:t>
            </w:r>
          </w:p>
          <w:p w:rsidR="00C47177" w:rsidRPr="00BC5C46" w:rsidRDefault="00C47177" w:rsidP="00C00D6A">
            <w:pPr>
              <w:ind w:right="-108"/>
              <w:jc w:val="both"/>
              <w:rPr>
                <w:b/>
                <w:sz w:val="16"/>
                <w:szCs w:val="16"/>
              </w:rPr>
            </w:pPr>
          </w:p>
        </w:tc>
      </w:tr>
      <w:tr w:rsidR="00C47177" w:rsidRPr="00BC5C46" w:rsidTr="00CD7366">
        <w:tc>
          <w:tcPr>
            <w:tcW w:w="1843" w:type="dxa"/>
          </w:tcPr>
          <w:p w:rsidR="00C47177" w:rsidRDefault="00DB444D" w:rsidP="00107698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C47177" w:rsidRPr="00BC5C46">
              <w:rPr>
                <w:szCs w:val="28"/>
              </w:rPr>
              <w:t>.</w:t>
            </w:r>
            <w:r>
              <w:rPr>
                <w:szCs w:val="28"/>
              </w:rPr>
              <w:t>05-14</w:t>
            </w:r>
            <w:r w:rsidR="00C47177" w:rsidRPr="00BC5C46">
              <w:rPr>
                <w:szCs w:val="28"/>
              </w:rPr>
              <w:t>.15</w:t>
            </w:r>
          </w:p>
          <w:p w:rsidR="00C47177" w:rsidRDefault="00C47177" w:rsidP="001C4F87">
            <w:pPr>
              <w:jc w:val="center"/>
              <w:rPr>
                <w:szCs w:val="28"/>
              </w:rPr>
            </w:pPr>
          </w:p>
          <w:p w:rsidR="00C47177" w:rsidRDefault="00C47177" w:rsidP="001C4F87">
            <w:pPr>
              <w:jc w:val="center"/>
              <w:rPr>
                <w:szCs w:val="28"/>
              </w:rPr>
            </w:pPr>
          </w:p>
          <w:p w:rsidR="00C47177" w:rsidRDefault="00C47177" w:rsidP="001C4F87">
            <w:pPr>
              <w:jc w:val="center"/>
              <w:rPr>
                <w:szCs w:val="28"/>
              </w:rPr>
            </w:pPr>
          </w:p>
          <w:p w:rsidR="00C47177" w:rsidRDefault="00C47177" w:rsidP="001C4F87">
            <w:pPr>
              <w:jc w:val="center"/>
              <w:rPr>
                <w:szCs w:val="28"/>
              </w:rPr>
            </w:pPr>
          </w:p>
          <w:p w:rsidR="00C47177" w:rsidRDefault="00F9638C" w:rsidP="001C4F87">
            <w:pPr>
              <w:rPr>
                <w:szCs w:val="28"/>
              </w:rPr>
            </w:pPr>
            <w:r>
              <w:rPr>
                <w:szCs w:val="28"/>
              </w:rPr>
              <w:t>14.15-14</w:t>
            </w:r>
            <w:r w:rsidR="00C47177">
              <w:rPr>
                <w:szCs w:val="28"/>
              </w:rPr>
              <w:t>.30</w:t>
            </w:r>
          </w:p>
          <w:p w:rsidR="00824373" w:rsidRDefault="00824373" w:rsidP="001C4F87">
            <w:pPr>
              <w:rPr>
                <w:szCs w:val="28"/>
              </w:rPr>
            </w:pPr>
          </w:p>
          <w:p w:rsidR="00824373" w:rsidRDefault="00824373" w:rsidP="001C4F87">
            <w:pPr>
              <w:rPr>
                <w:szCs w:val="28"/>
              </w:rPr>
            </w:pPr>
            <w:r>
              <w:rPr>
                <w:szCs w:val="28"/>
              </w:rPr>
              <w:t>14.30-14.</w:t>
            </w:r>
            <w:r w:rsidR="00107698">
              <w:rPr>
                <w:szCs w:val="28"/>
              </w:rPr>
              <w:t>40</w:t>
            </w:r>
          </w:p>
          <w:p w:rsidR="00006927" w:rsidRDefault="00006927" w:rsidP="001C4F87">
            <w:pPr>
              <w:rPr>
                <w:szCs w:val="28"/>
              </w:rPr>
            </w:pPr>
          </w:p>
          <w:p w:rsidR="00006927" w:rsidRDefault="00006927" w:rsidP="001C4F87">
            <w:pPr>
              <w:rPr>
                <w:szCs w:val="28"/>
              </w:rPr>
            </w:pPr>
          </w:p>
          <w:p w:rsidR="00006927" w:rsidRDefault="00006927" w:rsidP="001C4F87">
            <w:pPr>
              <w:rPr>
                <w:szCs w:val="28"/>
              </w:rPr>
            </w:pPr>
          </w:p>
          <w:p w:rsidR="00006927" w:rsidRDefault="00006927" w:rsidP="001C4F87">
            <w:pPr>
              <w:rPr>
                <w:szCs w:val="28"/>
              </w:rPr>
            </w:pPr>
          </w:p>
          <w:p w:rsidR="00006927" w:rsidRPr="00BC5C46" w:rsidRDefault="00006927" w:rsidP="001C4F87">
            <w:pPr>
              <w:rPr>
                <w:szCs w:val="28"/>
              </w:rPr>
            </w:pPr>
            <w:r>
              <w:rPr>
                <w:szCs w:val="28"/>
              </w:rPr>
              <w:t>14.40-14.55</w:t>
            </w:r>
          </w:p>
        </w:tc>
        <w:tc>
          <w:tcPr>
            <w:tcW w:w="8647" w:type="dxa"/>
          </w:tcPr>
          <w:p w:rsidR="00C47177" w:rsidRPr="00ED7C04" w:rsidRDefault="00C47177" w:rsidP="00C00D6A">
            <w:pPr>
              <w:jc w:val="both"/>
              <w:rPr>
                <w:szCs w:val="28"/>
              </w:rPr>
            </w:pPr>
            <w:r w:rsidRPr="00ED7C04">
              <w:rPr>
                <w:szCs w:val="28"/>
              </w:rPr>
              <w:t>О проблемах жизнедеятельности инвалидов, в том числе детей-инвалидов, с ментальными нарушениями</w:t>
            </w:r>
            <w:r w:rsidR="005313D4">
              <w:rPr>
                <w:szCs w:val="28"/>
              </w:rPr>
              <w:t xml:space="preserve"> в развитии</w:t>
            </w:r>
          </w:p>
          <w:p w:rsidR="009659DA" w:rsidRPr="00ED7C04" w:rsidRDefault="00C47177" w:rsidP="00C00D6A">
            <w:pPr>
              <w:jc w:val="both"/>
              <w:rPr>
                <w:i/>
                <w:szCs w:val="28"/>
              </w:rPr>
            </w:pPr>
            <w:r w:rsidRPr="00BE5D58">
              <w:rPr>
                <w:i/>
                <w:szCs w:val="28"/>
              </w:rPr>
              <w:t xml:space="preserve">Докладчик: </w:t>
            </w:r>
            <w:r>
              <w:rPr>
                <w:i/>
                <w:szCs w:val="28"/>
              </w:rPr>
              <w:t>Рослякова Лариса Юрьевна</w:t>
            </w:r>
            <w:r w:rsidR="00C77765">
              <w:rPr>
                <w:i/>
                <w:szCs w:val="28"/>
              </w:rPr>
              <w:t>,</w:t>
            </w:r>
            <w:r>
              <w:rPr>
                <w:i/>
                <w:szCs w:val="28"/>
              </w:rPr>
              <w:t xml:space="preserve"> </w:t>
            </w:r>
            <w:r w:rsidR="009659DA" w:rsidRPr="00ED7C04">
              <w:rPr>
                <w:i/>
                <w:szCs w:val="28"/>
              </w:rPr>
              <w:t>член городского координационного совета</w:t>
            </w:r>
          </w:p>
          <w:p w:rsidR="00C47177" w:rsidRDefault="00C47177" w:rsidP="00C00D6A">
            <w:pPr>
              <w:ind w:right="-108"/>
              <w:jc w:val="both"/>
              <w:rPr>
                <w:i/>
                <w:szCs w:val="28"/>
              </w:rPr>
            </w:pPr>
          </w:p>
          <w:p w:rsidR="00C47177" w:rsidRDefault="00C47177" w:rsidP="00C00D6A">
            <w:pPr>
              <w:ind w:right="-108"/>
              <w:jc w:val="both"/>
              <w:rPr>
                <w:i/>
                <w:szCs w:val="28"/>
              </w:rPr>
            </w:pPr>
            <w:r w:rsidRPr="00BC5C46">
              <w:rPr>
                <w:szCs w:val="28"/>
              </w:rPr>
              <w:t>Обсуждение, ответы на вопросы</w:t>
            </w:r>
          </w:p>
          <w:p w:rsidR="00A6745F" w:rsidRDefault="00A6745F" w:rsidP="00C00D6A">
            <w:pPr>
              <w:ind w:right="-108"/>
              <w:jc w:val="both"/>
              <w:rPr>
                <w:i/>
                <w:szCs w:val="28"/>
              </w:rPr>
            </w:pPr>
          </w:p>
          <w:p w:rsidR="003742D1" w:rsidRDefault="003742D1" w:rsidP="00C00D6A">
            <w:pPr>
              <w:ind w:right="-108"/>
              <w:jc w:val="both"/>
              <w:rPr>
                <w:szCs w:val="28"/>
              </w:rPr>
            </w:pPr>
            <w:r>
              <w:rPr>
                <w:szCs w:val="28"/>
              </w:rPr>
              <w:t>Проблемы медицинского обслуживания инвалидов, в том числе детей-инвалидов, с ментальными нарушениями</w:t>
            </w:r>
            <w:r w:rsidR="005313D4">
              <w:rPr>
                <w:szCs w:val="28"/>
              </w:rPr>
              <w:t xml:space="preserve"> в развитии</w:t>
            </w:r>
          </w:p>
          <w:p w:rsidR="00C77765" w:rsidRPr="00006927" w:rsidRDefault="00C77765" w:rsidP="00C00D6A">
            <w:pPr>
              <w:ind w:right="-108"/>
              <w:jc w:val="both"/>
              <w:rPr>
                <w:i/>
                <w:szCs w:val="28"/>
              </w:rPr>
            </w:pPr>
            <w:r w:rsidRPr="00006927">
              <w:rPr>
                <w:i/>
                <w:szCs w:val="28"/>
              </w:rPr>
              <w:t xml:space="preserve">Докладчик: представитель Министерства </w:t>
            </w:r>
            <w:r>
              <w:rPr>
                <w:i/>
                <w:szCs w:val="28"/>
              </w:rPr>
              <w:t>здравоохранения</w:t>
            </w:r>
            <w:r w:rsidRPr="00006927">
              <w:rPr>
                <w:i/>
                <w:szCs w:val="28"/>
              </w:rPr>
              <w:t xml:space="preserve"> П</w:t>
            </w:r>
            <w:r>
              <w:rPr>
                <w:i/>
                <w:szCs w:val="28"/>
              </w:rPr>
              <w:t>ермского края</w:t>
            </w:r>
          </w:p>
          <w:p w:rsidR="00107698" w:rsidRDefault="00107698" w:rsidP="00C00D6A">
            <w:pPr>
              <w:ind w:right="-108"/>
              <w:jc w:val="both"/>
              <w:rPr>
                <w:szCs w:val="28"/>
              </w:rPr>
            </w:pPr>
          </w:p>
          <w:p w:rsidR="00107698" w:rsidRPr="00A6745F" w:rsidRDefault="00107698" w:rsidP="00C00D6A">
            <w:pPr>
              <w:ind w:right="-108"/>
              <w:jc w:val="both"/>
              <w:rPr>
                <w:szCs w:val="28"/>
              </w:rPr>
            </w:pPr>
            <w:r w:rsidRPr="00BC5C46">
              <w:rPr>
                <w:szCs w:val="28"/>
              </w:rPr>
              <w:t>Обсуждение, ответы на вопросы</w:t>
            </w:r>
          </w:p>
        </w:tc>
      </w:tr>
      <w:tr w:rsidR="00C47177" w:rsidRPr="00BC5C46" w:rsidTr="00CD7366">
        <w:tc>
          <w:tcPr>
            <w:tcW w:w="1843" w:type="dxa"/>
          </w:tcPr>
          <w:p w:rsidR="00C47177" w:rsidRDefault="00C47177" w:rsidP="001C4F87">
            <w:pPr>
              <w:jc w:val="center"/>
              <w:rPr>
                <w:szCs w:val="28"/>
              </w:rPr>
            </w:pPr>
          </w:p>
          <w:p w:rsidR="00C47177" w:rsidRPr="00BC5C46" w:rsidRDefault="00F9638C" w:rsidP="00107698">
            <w:pPr>
              <w:rPr>
                <w:szCs w:val="28"/>
              </w:rPr>
            </w:pPr>
            <w:r>
              <w:rPr>
                <w:szCs w:val="28"/>
              </w:rPr>
              <w:t>14</w:t>
            </w:r>
            <w:r w:rsidR="00006927">
              <w:rPr>
                <w:szCs w:val="28"/>
              </w:rPr>
              <w:t>.55</w:t>
            </w:r>
            <w:r w:rsidR="00476C44">
              <w:rPr>
                <w:szCs w:val="28"/>
              </w:rPr>
              <w:t>-15</w:t>
            </w:r>
            <w:r w:rsidR="00C47177" w:rsidRPr="00BC5C46">
              <w:rPr>
                <w:szCs w:val="28"/>
              </w:rPr>
              <w:t>.</w:t>
            </w:r>
            <w:r w:rsidR="00476C44">
              <w:rPr>
                <w:szCs w:val="28"/>
              </w:rPr>
              <w:t>05</w:t>
            </w:r>
          </w:p>
        </w:tc>
        <w:tc>
          <w:tcPr>
            <w:tcW w:w="8647" w:type="dxa"/>
          </w:tcPr>
          <w:p w:rsidR="00C47177" w:rsidRDefault="00C47177" w:rsidP="005313D4">
            <w:pPr>
              <w:jc w:val="both"/>
              <w:rPr>
                <w:szCs w:val="28"/>
              </w:rPr>
            </w:pPr>
          </w:p>
          <w:p w:rsidR="003742D1" w:rsidRDefault="003742D1" w:rsidP="005313D4">
            <w:pPr>
              <w:ind w:right="-108"/>
              <w:jc w:val="both"/>
            </w:pPr>
            <w:r>
              <w:t>Проблемы реабилитации инвалидов, в том числе детей-инвалидов, с ментальными нарушениями в развитии</w:t>
            </w:r>
          </w:p>
          <w:p w:rsidR="003742D1" w:rsidRPr="00006927" w:rsidRDefault="003742D1" w:rsidP="005313D4">
            <w:pPr>
              <w:ind w:right="-108"/>
              <w:jc w:val="both"/>
              <w:rPr>
                <w:i/>
                <w:szCs w:val="28"/>
              </w:rPr>
            </w:pPr>
            <w:r w:rsidRPr="00006927">
              <w:rPr>
                <w:i/>
                <w:szCs w:val="28"/>
              </w:rPr>
              <w:t xml:space="preserve">Докладчик: представитель Министерства </w:t>
            </w:r>
            <w:r>
              <w:rPr>
                <w:i/>
                <w:szCs w:val="28"/>
              </w:rPr>
              <w:t>социального развити</w:t>
            </w:r>
            <w:r w:rsidRPr="00006927">
              <w:rPr>
                <w:i/>
                <w:szCs w:val="28"/>
              </w:rPr>
              <w:t>я П</w:t>
            </w:r>
            <w:r>
              <w:rPr>
                <w:i/>
                <w:szCs w:val="28"/>
              </w:rPr>
              <w:t>ермского края</w:t>
            </w:r>
          </w:p>
          <w:p w:rsidR="00C47177" w:rsidRPr="00D57FF3" w:rsidRDefault="00C47177" w:rsidP="005313D4">
            <w:pPr>
              <w:ind w:right="-108"/>
              <w:jc w:val="both"/>
              <w:rPr>
                <w:i/>
                <w:sz w:val="16"/>
                <w:szCs w:val="16"/>
              </w:rPr>
            </w:pPr>
          </w:p>
        </w:tc>
      </w:tr>
      <w:tr w:rsidR="00C47177" w:rsidRPr="00BC5C46" w:rsidTr="00CD7366">
        <w:tc>
          <w:tcPr>
            <w:tcW w:w="1843" w:type="dxa"/>
          </w:tcPr>
          <w:p w:rsidR="00C47177" w:rsidRDefault="00476C44" w:rsidP="001C4F87">
            <w:pPr>
              <w:ind w:right="7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  <w:r w:rsidR="00C47177" w:rsidRPr="00BC5C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  <w:r w:rsidR="00C47177" w:rsidRPr="00BC5C46">
              <w:rPr>
                <w:szCs w:val="28"/>
              </w:rPr>
              <w:t>-</w:t>
            </w:r>
            <w:r w:rsidR="00EA0C3D">
              <w:rPr>
                <w:szCs w:val="28"/>
              </w:rPr>
              <w:t>15.20</w:t>
            </w:r>
          </w:p>
          <w:p w:rsidR="00C47177" w:rsidRDefault="00C47177" w:rsidP="001C4F87">
            <w:pPr>
              <w:ind w:right="72"/>
              <w:contextualSpacing/>
              <w:jc w:val="center"/>
              <w:rPr>
                <w:szCs w:val="28"/>
              </w:rPr>
            </w:pPr>
          </w:p>
          <w:p w:rsidR="00C47177" w:rsidRDefault="00EA0C3D" w:rsidP="001C4F87">
            <w:pPr>
              <w:ind w:right="7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.20</w:t>
            </w:r>
            <w:r w:rsidR="00D4007A">
              <w:rPr>
                <w:szCs w:val="28"/>
              </w:rPr>
              <w:t>-15</w:t>
            </w:r>
            <w:r w:rsidR="00C47177" w:rsidRPr="00BC5C46">
              <w:rPr>
                <w:szCs w:val="28"/>
              </w:rPr>
              <w:t>.</w:t>
            </w:r>
            <w:r>
              <w:rPr>
                <w:szCs w:val="28"/>
              </w:rPr>
              <w:t>30</w:t>
            </w:r>
          </w:p>
          <w:p w:rsidR="00D4007A" w:rsidRDefault="00D4007A" w:rsidP="001C4F87">
            <w:pPr>
              <w:ind w:right="72"/>
              <w:contextualSpacing/>
              <w:jc w:val="center"/>
              <w:rPr>
                <w:szCs w:val="28"/>
              </w:rPr>
            </w:pPr>
          </w:p>
          <w:p w:rsidR="00D4007A" w:rsidRDefault="00D4007A" w:rsidP="001C4F87">
            <w:pPr>
              <w:ind w:right="72"/>
              <w:contextualSpacing/>
              <w:jc w:val="center"/>
              <w:rPr>
                <w:szCs w:val="28"/>
              </w:rPr>
            </w:pPr>
          </w:p>
          <w:p w:rsidR="00D4007A" w:rsidRDefault="00D4007A" w:rsidP="001C4F87">
            <w:pPr>
              <w:ind w:right="72"/>
              <w:contextualSpacing/>
              <w:jc w:val="center"/>
              <w:rPr>
                <w:szCs w:val="28"/>
              </w:rPr>
            </w:pPr>
          </w:p>
          <w:p w:rsidR="009C4D2A" w:rsidRDefault="009C4D2A" w:rsidP="001C4F87">
            <w:pPr>
              <w:ind w:right="72"/>
              <w:contextualSpacing/>
              <w:jc w:val="center"/>
              <w:rPr>
                <w:szCs w:val="28"/>
              </w:rPr>
            </w:pPr>
          </w:p>
          <w:p w:rsidR="00CA0859" w:rsidRDefault="00CA0859" w:rsidP="001C4F87">
            <w:pPr>
              <w:ind w:right="72"/>
              <w:contextualSpacing/>
              <w:jc w:val="center"/>
              <w:rPr>
                <w:szCs w:val="28"/>
              </w:rPr>
            </w:pPr>
          </w:p>
          <w:p w:rsidR="00D4007A" w:rsidRDefault="00DA3FD6" w:rsidP="001C4F87">
            <w:pPr>
              <w:ind w:right="7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.30</w:t>
            </w:r>
            <w:r w:rsidR="00D4007A">
              <w:rPr>
                <w:szCs w:val="28"/>
              </w:rPr>
              <w:t>-15.</w:t>
            </w:r>
            <w:r>
              <w:rPr>
                <w:szCs w:val="28"/>
              </w:rPr>
              <w:t>45</w:t>
            </w:r>
          </w:p>
          <w:p w:rsidR="006E2CB2" w:rsidRDefault="006E2CB2" w:rsidP="001C4F87">
            <w:pPr>
              <w:ind w:right="72"/>
              <w:contextualSpacing/>
              <w:jc w:val="center"/>
              <w:rPr>
                <w:szCs w:val="28"/>
              </w:rPr>
            </w:pPr>
          </w:p>
          <w:p w:rsidR="006E2CB2" w:rsidRDefault="00DA3FD6" w:rsidP="001C4F87">
            <w:pPr>
              <w:ind w:right="72"/>
              <w:contextualSpacing/>
              <w:jc w:val="center"/>
              <w:rPr>
                <w:szCs w:val="28"/>
              </w:rPr>
            </w:pPr>
            <w:r>
              <w:rPr>
                <w:szCs w:val="28"/>
              </w:rPr>
              <w:t>15.4</w:t>
            </w:r>
            <w:r w:rsidR="00982F30">
              <w:rPr>
                <w:szCs w:val="28"/>
              </w:rPr>
              <w:t>5-15.5</w:t>
            </w:r>
            <w:r w:rsidR="00B15DB7">
              <w:rPr>
                <w:szCs w:val="28"/>
              </w:rPr>
              <w:t>5</w:t>
            </w:r>
          </w:p>
          <w:p w:rsidR="00296B63" w:rsidRDefault="00296B63" w:rsidP="001C4F87">
            <w:pPr>
              <w:ind w:right="72"/>
              <w:contextualSpacing/>
              <w:jc w:val="center"/>
              <w:rPr>
                <w:szCs w:val="28"/>
              </w:rPr>
            </w:pPr>
          </w:p>
          <w:p w:rsidR="00296B63" w:rsidRDefault="00296B63" w:rsidP="001C4F87">
            <w:pPr>
              <w:ind w:right="72"/>
              <w:contextualSpacing/>
              <w:jc w:val="center"/>
              <w:rPr>
                <w:szCs w:val="28"/>
              </w:rPr>
            </w:pPr>
          </w:p>
          <w:p w:rsidR="00296B63" w:rsidRDefault="00296B63" w:rsidP="001C4F87">
            <w:pPr>
              <w:ind w:right="72"/>
              <w:contextualSpacing/>
              <w:jc w:val="center"/>
              <w:rPr>
                <w:szCs w:val="28"/>
              </w:rPr>
            </w:pPr>
          </w:p>
          <w:p w:rsidR="00296B63" w:rsidRDefault="00296B63" w:rsidP="001C4F87">
            <w:pPr>
              <w:ind w:right="72"/>
              <w:contextualSpacing/>
              <w:jc w:val="center"/>
              <w:rPr>
                <w:szCs w:val="28"/>
              </w:rPr>
            </w:pPr>
          </w:p>
          <w:p w:rsidR="00296B63" w:rsidRDefault="00837DEB" w:rsidP="00837DEB">
            <w:pPr>
              <w:ind w:right="72"/>
              <w:contextualSpacing/>
              <w:rPr>
                <w:szCs w:val="28"/>
              </w:rPr>
            </w:pPr>
            <w:r>
              <w:rPr>
                <w:szCs w:val="28"/>
              </w:rPr>
              <w:t>15.</w:t>
            </w:r>
            <w:r w:rsidR="001C4137">
              <w:rPr>
                <w:szCs w:val="28"/>
              </w:rPr>
              <w:t>55-16.10</w:t>
            </w:r>
          </w:p>
          <w:p w:rsidR="00E97266" w:rsidRDefault="00E97266" w:rsidP="001C4F87">
            <w:pPr>
              <w:ind w:right="72"/>
              <w:contextualSpacing/>
              <w:jc w:val="center"/>
              <w:rPr>
                <w:szCs w:val="28"/>
              </w:rPr>
            </w:pPr>
          </w:p>
          <w:p w:rsidR="00E97266" w:rsidRPr="00BC5C46" w:rsidRDefault="001C4137" w:rsidP="001C4137">
            <w:pPr>
              <w:ind w:right="72"/>
              <w:contextualSpacing/>
              <w:rPr>
                <w:szCs w:val="28"/>
              </w:rPr>
            </w:pPr>
            <w:r>
              <w:rPr>
                <w:szCs w:val="28"/>
              </w:rPr>
              <w:t>16.10-16.15</w:t>
            </w:r>
          </w:p>
        </w:tc>
        <w:tc>
          <w:tcPr>
            <w:tcW w:w="8647" w:type="dxa"/>
          </w:tcPr>
          <w:p w:rsidR="00C47177" w:rsidRDefault="000060C4" w:rsidP="005313D4">
            <w:pPr>
              <w:ind w:righ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бсуждение, ответы на вопросы</w:t>
            </w:r>
          </w:p>
          <w:p w:rsidR="00564B8A" w:rsidRDefault="00564B8A" w:rsidP="005313D4">
            <w:pPr>
              <w:ind w:right="-108"/>
              <w:contextualSpacing/>
              <w:jc w:val="both"/>
              <w:rPr>
                <w:szCs w:val="28"/>
              </w:rPr>
            </w:pPr>
          </w:p>
          <w:p w:rsidR="00755DBC" w:rsidRPr="00ED7C04" w:rsidRDefault="00755DBC" w:rsidP="005313D4">
            <w:pPr>
              <w:jc w:val="both"/>
              <w:rPr>
                <w:szCs w:val="28"/>
              </w:rPr>
            </w:pPr>
            <w:r w:rsidRPr="00ED7C04">
              <w:rPr>
                <w:szCs w:val="28"/>
              </w:rPr>
              <w:t>Доступность образовательных услуг для детей-инвалидов с ментальными нарушениями</w:t>
            </w:r>
            <w:r w:rsidR="001E5F72">
              <w:rPr>
                <w:szCs w:val="28"/>
              </w:rPr>
              <w:t xml:space="preserve"> в развитии</w:t>
            </w:r>
            <w:r w:rsidRPr="00ED7C04">
              <w:rPr>
                <w:szCs w:val="28"/>
              </w:rPr>
              <w:t xml:space="preserve"> (дошкольное, среднее общее, дополнительное образование</w:t>
            </w:r>
            <w:r w:rsidR="000060C4">
              <w:rPr>
                <w:szCs w:val="28"/>
              </w:rPr>
              <w:t>)</w:t>
            </w:r>
          </w:p>
          <w:p w:rsidR="00755DBC" w:rsidRPr="00BE5D58" w:rsidRDefault="00755DBC" w:rsidP="005313D4">
            <w:pPr>
              <w:ind w:right="-108"/>
              <w:jc w:val="both"/>
              <w:rPr>
                <w:i/>
                <w:szCs w:val="28"/>
              </w:rPr>
            </w:pPr>
            <w:r>
              <w:rPr>
                <w:i/>
                <w:szCs w:val="28"/>
              </w:rPr>
              <w:t>Докладчик: представитель департамента образования администрации г. Перми</w:t>
            </w:r>
          </w:p>
          <w:p w:rsidR="00DB444D" w:rsidRDefault="00DB444D" w:rsidP="005313D4">
            <w:pPr>
              <w:ind w:right="-108"/>
              <w:contextualSpacing/>
              <w:jc w:val="both"/>
              <w:rPr>
                <w:szCs w:val="28"/>
              </w:rPr>
            </w:pPr>
          </w:p>
          <w:p w:rsidR="00E97266" w:rsidRDefault="00E97266" w:rsidP="005313D4">
            <w:pPr>
              <w:ind w:right="-108"/>
              <w:contextualSpacing/>
              <w:jc w:val="both"/>
              <w:rPr>
                <w:i/>
                <w:szCs w:val="28"/>
              </w:rPr>
            </w:pPr>
            <w:r w:rsidRPr="00BC5C46">
              <w:rPr>
                <w:szCs w:val="28"/>
              </w:rPr>
              <w:t>Обсуждение, ответы на вопросы</w:t>
            </w:r>
          </w:p>
          <w:p w:rsidR="00E97266" w:rsidRDefault="00E97266" w:rsidP="005313D4">
            <w:pPr>
              <w:ind w:right="-108"/>
              <w:contextualSpacing/>
              <w:jc w:val="both"/>
              <w:rPr>
                <w:szCs w:val="28"/>
              </w:rPr>
            </w:pPr>
          </w:p>
          <w:p w:rsidR="00755DBC" w:rsidRPr="00F9638C" w:rsidRDefault="00755DBC" w:rsidP="005313D4">
            <w:pPr>
              <w:ind w:right="-108"/>
              <w:contextualSpacing/>
              <w:jc w:val="both"/>
              <w:rPr>
                <w:szCs w:val="28"/>
              </w:rPr>
            </w:pPr>
            <w:r w:rsidRPr="00F9638C">
              <w:rPr>
                <w:szCs w:val="28"/>
              </w:rPr>
              <w:t>Перспективы развития системы трудоустройства инвалидов с ментальными нарушениями</w:t>
            </w:r>
            <w:r w:rsidR="001E5F72">
              <w:rPr>
                <w:szCs w:val="28"/>
              </w:rPr>
              <w:t xml:space="preserve"> в развитии</w:t>
            </w:r>
          </w:p>
          <w:p w:rsidR="00755DBC" w:rsidRPr="00296B63" w:rsidRDefault="00755DBC" w:rsidP="005313D4">
            <w:pPr>
              <w:ind w:right="-108"/>
              <w:contextualSpacing/>
              <w:jc w:val="both"/>
              <w:rPr>
                <w:i/>
                <w:szCs w:val="28"/>
              </w:rPr>
            </w:pPr>
            <w:r w:rsidRPr="00296B63">
              <w:rPr>
                <w:i/>
                <w:szCs w:val="28"/>
              </w:rPr>
              <w:t>Докладчик: представитель Агентства по занятости населения Пермского края</w:t>
            </w:r>
          </w:p>
          <w:p w:rsidR="00837DEB" w:rsidRDefault="00837DEB" w:rsidP="005313D4">
            <w:pPr>
              <w:ind w:right="-108"/>
              <w:contextualSpacing/>
              <w:jc w:val="both"/>
              <w:rPr>
                <w:szCs w:val="28"/>
              </w:rPr>
            </w:pPr>
          </w:p>
          <w:p w:rsidR="00837DEB" w:rsidRDefault="00837DEB" w:rsidP="005313D4">
            <w:pPr>
              <w:ind w:right="-10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бсуждение, ответы на вопросы.</w:t>
            </w:r>
          </w:p>
          <w:p w:rsidR="00837DEB" w:rsidRDefault="00837DEB" w:rsidP="005313D4">
            <w:pPr>
              <w:ind w:right="-108"/>
              <w:contextualSpacing/>
              <w:jc w:val="both"/>
              <w:rPr>
                <w:szCs w:val="28"/>
              </w:rPr>
            </w:pPr>
          </w:p>
          <w:p w:rsidR="00C47177" w:rsidRDefault="00C47177" w:rsidP="005313D4">
            <w:pPr>
              <w:ind w:right="-108"/>
              <w:contextualSpacing/>
              <w:jc w:val="both"/>
              <w:rPr>
                <w:szCs w:val="28"/>
              </w:rPr>
            </w:pPr>
            <w:r w:rsidRPr="003D5115">
              <w:rPr>
                <w:szCs w:val="28"/>
              </w:rPr>
              <w:t xml:space="preserve">Заключительное слово </w:t>
            </w:r>
          </w:p>
          <w:p w:rsidR="00C47177" w:rsidRPr="00D57FF3" w:rsidRDefault="001C4137" w:rsidP="00734D00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i/>
                <w:szCs w:val="28"/>
              </w:rPr>
              <w:t>Председатель</w:t>
            </w:r>
            <w:r w:rsidR="00756982" w:rsidRPr="00D57FF3">
              <w:rPr>
                <w:i/>
                <w:szCs w:val="28"/>
              </w:rPr>
              <w:t xml:space="preserve"> координационного совета </w:t>
            </w:r>
            <w:r w:rsidR="00756982">
              <w:rPr>
                <w:i/>
                <w:szCs w:val="28"/>
              </w:rPr>
              <w:t>по делам инвалидов</w:t>
            </w:r>
            <w:r w:rsidR="00C00D6A">
              <w:rPr>
                <w:i/>
                <w:szCs w:val="28"/>
              </w:rPr>
              <w:t xml:space="preserve"> </w:t>
            </w:r>
          </w:p>
        </w:tc>
      </w:tr>
    </w:tbl>
    <w:p w:rsidR="00795C9A" w:rsidRDefault="00795C9A" w:rsidP="00251019"/>
    <w:sectPr w:rsidR="00795C9A" w:rsidSect="00756982">
      <w:headerReference w:type="even" r:id="rId8"/>
      <w:footerReference w:type="even" r:id="rId9"/>
      <w:footerReference w:type="default" r:id="rId10"/>
      <w:pgSz w:w="11907" w:h="16840" w:code="9"/>
      <w:pgMar w:top="284" w:right="567" w:bottom="0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F2A" w:rsidRDefault="00DC5F2A" w:rsidP="002F1000">
      <w:r>
        <w:separator/>
      </w:r>
    </w:p>
  </w:endnote>
  <w:endnote w:type="continuationSeparator" w:id="0">
    <w:p w:rsidR="00DC5F2A" w:rsidRDefault="00DC5F2A" w:rsidP="002F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F3" w:rsidRDefault="00670E29">
    <w:pPr>
      <w:framePr w:wrap="around" w:vAnchor="text" w:hAnchor="margin" w:xAlign="right" w:y="1"/>
    </w:pPr>
    <w:r>
      <w:fldChar w:fldCharType="begin"/>
    </w:r>
    <w:r w:rsidR="0047484A">
      <w:instrText xml:space="preserve">PAGE  </w:instrText>
    </w:r>
    <w:r>
      <w:fldChar w:fldCharType="separate"/>
    </w:r>
    <w:r w:rsidR="0047484A">
      <w:rPr>
        <w:noProof/>
      </w:rPr>
      <w:t>1</w:t>
    </w:r>
    <w:r>
      <w:fldChar w:fldCharType="end"/>
    </w:r>
  </w:p>
  <w:p w:rsidR="00D57FF3" w:rsidRDefault="00DC5F2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F3" w:rsidRDefault="00DC5F2A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F2A" w:rsidRDefault="00DC5F2A" w:rsidP="002F1000">
      <w:r>
        <w:separator/>
      </w:r>
    </w:p>
  </w:footnote>
  <w:footnote w:type="continuationSeparator" w:id="0">
    <w:p w:rsidR="00DC5F2A" w:rsidRDefault="00DC5F2A" w:rsidP="002F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FF3" w:rsidRDefault="00670E29">
    <w:pPr>
      <w:framePr w:wrap="around" w:vAnchor="text" w:hAnchor="margin" w:xAlign="center" w:y="1"/>
    </w:pPr>
    <w:r>
      <w:fldChar w:fldCharType="begin"/>
    </w:r>
    <w:r w:rsidR="0047484A">
      <w:instrText xml:space="preserve">PAGE  </w:instrText>
    </w:r>
    <w:r>
      <w:fldChar w:fldCharType="end"/>
    </w:r>
  </w:p>
  <w:p w:rsidR="00D57FF3" w:rsidRDefault="00DC5F2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177"/>
    <w:rsid w:val="000060C4"/>
    <w:rsid w:val="00006927"/>
    <w:rsid w:val="000205EA"/>
    <w:rsid w:val="00056C6E"/>
    <w:rsid w:val="00075E77"/>
    <w:rsid w:val="0008445E"/>
    <w:rsid w:val="000C1589"/>
    <w:rsid w:val="00107698"/>
    <w:rsid w:val="00147618"/>
    <w:rsid w:val="001569EA"/>
    <w:rsid w:val="001C4137"/>
    <w:rsid w:val="001E5F72"/>
    <w:rsid w:val="001F54DC"/>
    <w:rsid w:val="00251019"/>
    <w:rsid w:val="002617C5"/>
    <w:rsid w:val="00290692"/>
    <w:rsid w:val="00296B63"/>
    <w:rsid w:val="002A3878"/>
    <w:rsid w:val="002F1000"/>
    <w:rsid w:val="00312FBE"/>
    <w:rsid w:val="00317A0C"/>
    <w:rsid w:val="0032354C"/>
    <w:rsid w:val="003742D1"/>
    <w:rsid w:val="00385CC7"/>
    <w:rsid w:val="0047484A"/>
    <w:rsid w:val="00476C44"/>
    <w:rsid w:val="005313D4"/>
    <w:rsid w:val="00564B8A"/>
    <w:rsid w:val="005801AE"/>
    <w:rsid w:val="005B0C02"/>
    <w:rsid w:val="005E2056"/>
    <w:rsid w:val="00670E29"/>
    <w:rsid w:val="006E2CB2"/>
    <w:rsid w:val="00734D00"/>
    <w:rsid w:val="00755DBC"/>
    <w:rsid w:val="00756982"/>
    <w:rsid w:val="00773EC0"/>
    <w:rsid w:val="00795C9A"/>
    <w:rsid w:val="007D5FCD"/>
    <w:rsid w:val="007D7531"/>
    <w:rsid w:val="00824373"/>
    <w:rsid w:val="00825CA7"/>
    <w:rsid w:val="00830DEF"/>
    <w:rsid w:val="00837DEB"/>
    <w:rsid w:val="009113A1"/>
    <w:rsid w:val="009624C1"/>
    <w:rsid w:val="009659DA"/>
    <w:rsid w:val="00971BB8"/>
    <w:rsid w:val="00982C2D"/>
    <w:rsid w:val="00982F30"/>
    <w:rsid w:val="009C4D2A"/>
    <w:rsid w:val="009F4F79"/>
    <w:rsid w:val="00A6745F"/>
    <w:rsid w:val="00AE7DCF"/>
    <w:rsid w:val="00AF5CAE"/>
    <w:rsid w:val="00B15DB7"/>
    <w:rsid w:val="00B4027A"/>
    <w:rsid w:val="00BE6B47"/>
    <w:rsid w:val="00C00D6A"/>
    <w:rsid w:val="00C125D8"/>
    <w:rsid w:val="00C154C1"/>
    <w:rsid w:val="00C25BB1"/>
    <w:rsid w:val="00C47177"/>
    <w:rsid w:val="00C55918"/>
    <w:rsid w:val="00C77765"/>
    <w:rsid w:val="00C86491"/>
    <w:rsid w:val="00CA0859"/>
    <w:rsid w:val="00CD2A6E"/>
    <w:rsid w:val="00CD7366"/>
    <w:rsid w:val="00CE1C35"/>
    <w:rsid w:val="00D32BFD"/>
    <w:rsid w:val="00D4007A"/>
    <w:rsid w:val="00D42923"/>
    <w:rsid w:val="00D525CD"/>
    <w:rsid w:val="00DA3FD6"/>
    <w:rsid w:val="00DB444D"/>
    <w:rsid w:val="00DC5F2A"/>
    <w:rsid w:val="00DD7B51"/>
    <w:rsid w:val="00E24DDD"/>
    <w:rsid w:val="00E6109F"/>
    <w:rsid w:val="00E629A4"/>
    <w:rsid w:val="00E65308"/>
    <w:rsid w:val="00E97266"/>
    <w:rsid w:val="00EA0C3D"/>
    <w:rsid w:val="00EB435D"/>
    <w:rsid w:val="00ED7C04"/>
    <w:rsid w:val="00F9638C"/>
    <w:rsid w:val="00FD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09C15-6AB7-4583-A6DE-F0FFEABC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seeva-nv</dc:creator>
  <cp:lastModifiedBy>LIV</cp:lastModifiedBy>
  <cp:revision>2</cp:revision>
  <cp:lastPrinted>2016-07-18T09:51:00Z</cp:lastPrinted>
  <dcterms:created xsi:type="dcterms:W3CDTF">2016-09-12T08:13:00Z</dcterms:created>
  <dcterms:modified xsi:type="dcterms:W3CDTF">2016-09-12T08:13:00Z</dcterms:modified>
</cp:coreProperties>
</file>